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56" w:rsidRPr="00172EBF" w:rsidRDefault="006D1956" w:rsidP="00770320">
      <w:pPr>
        <w:ind w:right="-874"/>
        <w:jc w:val="both"/>
        <w:rPr>
          <w:iCs/>
          <w:sz w:val="22"/>
          <w:szCs w:val="22"/>
        </w:rPr>
      </w:pPr>
    </w:p>
    <w:p w:rsidR="00D211F5" w:rsidRPr="00172EBF" w:rsidRDefault="00D211F5" w:rsidP="00D211F5">
      <w:pPr>
        <w:ind w:right="659"/>
        <w:jc w:val="right"/>
        <w:rPr>
          <w:b/>
        </w:rPr>
      </w:pPr>
      <w:r w:rsidRPr="00172EBF">
        <w:rPr>
          <w:b/>
        </w:rPr>
        <w:t>APSTIPRINĀTS</w:t>
      </w:r>
    </w:p>
    <w:p w:rsidR="00D211F5" w:rsidRPr="00172EBF" w:rsidRDefault="00D211F5" w:rsidP="00D211F5">
      <w:pPr>
        <w:ind w:right="659"/>
        <w:jc w:val="right"/>
      </w:pPr>
      <w:r w:rsidRPr="00172EBF">
        <w:t>2018.</w:t>
      </w:r>
      <w:r w:rsidR="00172EBF">
        <w:t xml:space="preserve"> </w:t>
      </w:r>
      <w:r w:rsidRPr="00172EBF">
        <w:t xml:space="preserve">gada </w:t>
      </w:r>
      <w:r w:rsidR="00172EBF">
        <w:t>10</w:t>
      </w:r>
      <w:r w:rsidRPr="00172EBF">
        <w:t xml:space="preserve">. </w:t>
      </w:r>
      <w:r w:rsidR="00172EBF">
        <w:t>maijā</w:t>
      </w:r>
    </w:p>
    <w:p w:rsidR="00D211F5" w:rsidRPr="00172EBF" w:rsidRDefault="00D211F5" w:rsidP="00D211F5">
      <w:pPr>
        <w:ind w:right="659"/>
        <w:jc w:val="right"/>
      </w:pPr>
      <w:r w:rsidRPr="00172EBF">
        <w:t xml:space="preserve">              Iepirkumu komisijas sēdē </w:t>
      </w:r>
    </w:p>
    <w:p w:rsidR="00D211F5" w:rsidRPr="00172EBF" w:rsidRDefault="00D211F5" w:rsidP="00D211F5">
      <w:pPr>
        <w:ind w:right="659"/>
        <w:jc w:val="right"/>
      </w:pPr>
      <w:r w:rsidRPr="00172EBF">
        <w:t xml:space="preserve"> (protokols Nr.</w:t>
      </w:r>
      <w:r w:rsidR="00172EBF">
        <w:t xml:space="preserve"> 2</w:t>
      </w:r>
      <w:r w:rsidRPr="00172EBF">
        <w:t>)</w:t>
      </w:r>
    </w:p>
    <w:p w:rsidR="00D211F5" w:rsidRPr="00172EBF" w:rsidRDefault="00D211F5" w:rsidP="00D211F5"/>
    <w:p w:rsidR="00D211F5" w:rsidRDefault="00D211F5" w:rsidP="00D211F5">
      <w:pPr>
        <w:tabs>
          <w:tab w:val="left" w:pos="426"/>
        </w:tabs>
        <w:jc w:val="both"/>
        <w:rPr>
          <w:sz w:val="22"/>
          <w:szCs w:val="22"/>
        </w:rPr>
      </w:pPr>
    </w:p>
    <w:p w:rsidR="00D211F5" w:rsidRPr="00172EBF" w:rsidRDefault="00D211F5" w:rsidP="00D211F5">
      <w:pPr>
        <w:tabs>
          <w:tab w:val="left" w:pos="426"/>
        </w:tabs>
        <w:jc w:val="both"/>
      </w:pPr>
      <w:r w:rsidRPr="00172EBF">
        <w:t xml:space="preserve">Šis dokuments ir neatņemama </w:t>
      </w:r>
      <w:r w:rsidR="00172EBF">
        <w:t>iepirkuma</w:t>
      </w:r>
      <w:r w:rsidRPr="00172EBF">
        <w:t xml:space="preserve"> „</w:t>
      </w:r>
      <w:r w:rsidR="00172EBF">
        <w:t>Saulkrastu pirmsskolas izglītības iestādes “Rūķītis” telpu remontdarbi</w:t>
      </w:r>
      <w:r w:rsidRPr="00172EBF">
        <w:t>” ar ID Nr.</w:t>
      </w:r>
      <w:r w:rsidR="00172EBF">
        <w:t xml:space="preserve"> </w:t>
      </w:r>
      <w:r w:rsidRPr="00172EBF">
        <w:t>SND 2018/1</w:t>
      </w:r>
      <w:r w:rsidR="00172EBF">
        <w:t>2</w:t>
      </w:r>
      <w:r w:rsidRPr="00172EBF">
        <w:t xml:space="preserve"> nolikuma sastāvdaļa un jāņem vērā</w:t>
      </w:r>
      <w:r w:rsidR="00172EBF">
        <w:t>,</w:t>
      </w:r>
      <w:r w:rsidRPr="00172EBF">
        <w:t xml:space="preserve"> un attiecas uz visiem pretendentiem, kas iesniedz piedāvājumu.</w:t>
      </w:r>
    </w:p>
    <w:p w:rsidR="006D1956" w:rsidRPr="00172EBF" w:rsidRDefault="006D1956" w:rsidP="00770320">
      <w:pPr>
        <w:ind w:right="-874"/>
        <w:jc w:val="both"/>
        <w:rPr>
          <w:b/>
          <w:i/>
          <w:iCs/>
        </w:rPr>
      </w:pPr>
    </w:p>
    <w:p w:rsidR="00770320" w:rsidRPr="00172EBF" w:rsidRDefault="00770320" w:rsidP="00770320">
      <w:pPr>
        <w:ind w:right="-874"/>
        <w:jc w:val="both"/>
        <w:rPr>
          <w:b/>
          <w:i/>
          <w:iCs/>
        </w:rPr>
      </w:pPr>
      <w:r w:rsidRPr="00172EBF">
        <w:rPr>
          <w:b/>
          <w:i/>
          <w:iCs/>
        </w:rPr>
        <w:t>Komisija sniedz šādu</w:t>
      </w:r>
      <w:r w:rsidR="00172EBF">
        <w:rPr>
          <w:b/>
          <w:i/>
          <w:iCs/>
        </w:rPr>
        <w:t xml:space="preserve"> skaidrojumu</w:t>
      </w:r>
      <w:r w:rsidRPr="00172EBF">
        <w:rPr>
          <w:b/>
          <w:i/>
          <w:iCs/>
        </w:rPr>
        <w:t xml:space="preserve"> </w:t>
      </w:r>
      <w:r w:rsidR="006D1956" w:rsidRPr="00172EBF">
        <w:rPr>
          <w:b/>
          <w:i/>
          <w:iCs/>
        </w:rPr>
        <w:t xml:space="preserve">un veic grozījumus </w:t>
      </w:r>
      <w:r w:rsidR="00172EBF">
        <w:rPr>
          <w:b/>
          <w:i/>
          <w:iCs/>
        </w:rPr>
        <w:t>iepirkuma</w:t>
      </w:r>
      <w:r w:rsidR="006D1956" w:rsidRPr="00172EBF">
        <w:rPr>
          <w:b/>
          <w:i/>
          <w:iCs/>
        </w:rPr>
        <w:t xml:space="preserve"> nolikumā:</w:t>
      </w:r>
    </w:p>
    <w:p w:rsidR="006D1956" w:rsidRDefault="006D1956" w:rsidP="006D1956">
      <w:pPr>
        <w:ind w:right="-874"/>
        <w:jc w:val="both"/>
        <w:rPr>
          <w:b/>
          <w:i/>
          <w:i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6D1956" w:rsidRPr="00571F3D" w:rsidTr="00D80A5E">
        <w:tc>
          <w:tcPr>
            <w:tcW w:w="9180" w:type="dxa"/>
            <w:gridSpan w:val="2"/>
            <w:tcBorders>
              <w:top w:val="single" w:sz="4" w:space="0" w:color="auto"/>
              <w:left w:val="single" w:sz="4" w:space="0" w:color="auto"/>
              <w:bottom w:val="single" w:sz="4" w:space="0" w:color="auto"/>
              <w:right w:val="single" w:sz="4" w:space="0" w:color="auto"/>
            </w:tcBorders>
            <w:shd w:val="clear" w:color="auto" w:fill="CCFFCC"/>
          </w:tcPr>
          <w:p w:rsidR="006D1956" w:rsidRDefault="006D1956" w:rsidP="00D80A5E">
            <w:pPr>
              <w:pStyle w:val="naisf"/>
              <w:spacing w:before="0" w:beforeAutospacing="0" w:after="0" w:afterAutospacing="0" w:line="276" w:lineRule="auto"/>
              <w:rPr>
                <w:sz w:val="12"/>
                <w:szCs w:val="12"/>
                <w:lang w:eastAsia="lv-LV"/>
              </w:rPr>
            </w:pPr>
          </w:p>
        </w:tc>
      </w:tr>
      <w:tr w:rsidR="00172EBF" w:rsidRPr="00571F3D" w:rsidTr="00D80A5E">
        <w:trPr>
          <w:trHeight w:val="619"/>
        </w:trPr>
        <w:tc>
          <w:tcPr>
            <w:tcW w:w="1668" w:type="dxa"/>
            <w:tcBorders>
              <w:top w:val="single" w:sz="4" w:space="0" w:color="auto"/>
              <w:left w:val="single" w:sz="4" w:space="0" w:color="auto"/>
              <w:bottom w:val="single" w:sz="4" w:space="0" w:color="auto"/>
              <w:right w:val="single" w:sz="4" w:space="0" w:color="auto"/>
            </w:tcBorders>
            <w:vAlign w:val="center"/>
            <w:hideMark/>
          </w:tcPr>
          <w:p w:rsidR="00172EBF" w:rsidRPr="00B836BE" w:rsidRDefault="00172EBF" w:rsidP="00172EBF">
            <w:pPr>
              <w:pStyle w:val="NoSpacing"/>
              <w:spacing w:before="40" w:after="40" w:line="276" w:lineRule="auto"/>
              <w:rPr>
                <w:b/>
                <w:lang w:eastAsia="en-US"/>
              </w:rPr>
            </w:pPr>
            <w:r w:rsidRPr="00B836BE">
              <w:rPr>
                <w:b/>
              </w:rPr>
              <w:t>1.jautājums</w:t>
            </w:r>
          </w:p>
        </w:tc>
        <w:tc>
          <w:tcPr>
            <w:tcW w:w="7512" w:type="dxa"/>
            <w:tcBorders>
              <w:top w:val="single" w:sz="4" w:space="0" w:color="auto"/>
              <w:left w:val="single" w:sz="4" w:space="0" w:color="auto"/>
              <w:bottom w:val="single" w:sz="4" w:space="0" w:color="auto"/>
              <w:right w:val="single" w:sz="4" w:space="0" w:color="auto"/>
            </w:tcBorders>
          </w:tcPr>
          <w:p w:rsidR="00172EBF" w:rsidRDefault="00172EBF" w:rsidP="00172EBF">
            <w:pPr>
              <w:jc w:val="both"/>
            </w:pPr>
            <w:r w:rsidRPr="00285AF9">
              <w:t>Iepazīstoties ar iepirkumu, mums ir radies jautājums. Lokālās tāmes nobeigums neatbilst LBN 501-17 pielikumam nr. 5. Koptāme neatbilst LBN 501-17 pielikumam nr. 6.</w:t>
            </w:r>
          </w:p>
          <w:p w:rsidR="00172EBF" w:rsidRPr="00285AF9" w:rsidRDefault="00172EBF" w:rsidP="00172EBF">
            <w:pPr>
              <w:jc w:val="both"/>
            </w:pPr>
            <w:r w:rsidRPr="00285AF9">
              <w:t>Jautājums - vai pretendents ir tiesīgs mainīt lokālo tāmi un kopsavilkumu atbilstoši LBN 501-17 5. un 6. pielikumam?</w:t>
            </w:r>
          </w:p>
        </w:tc>
      </w:tr>
      <w:tr w:rsidR="00172EBF" w:rsidRPr="00571F3D" w:rsidTr="00D80A5E">
        <w:trPr>
          <w:trHeight w:val="347"/>
        </w:trPr>
        <w:tc>
          <w:tcPr>
            <w:tcW w:w="1668" w:type="dxa"/>
            <w:tcBorders>
              <w:top w:val="single" w:sz="4" w:space="0" w:color="auto"/>
              <w:left w:val="single" w:sz="4" w:space="0" w:color="auto"/>
              <w:bottom w:val="single" w:sz="4" w:space="0" w:color="auto"/>
              <w:right w:val="single" w:sz="4" w:space="0" w:color="auto"/>
            </w:tcBorders>
            <w:vAlign w:val="center"/>
            <w:hideMark/>
          </w:tcPr>
          <w:p w:rsidR="00172EBF" w:rsidRPr="00B836BE" w:rsidRDefault="00172EBF" w:rsidP="00172EBF">
            <w:pPr>
              <w:pStyle w:val="NoSpacing"/>
              <w:spacing w:before="40" w:after="40" w:line="276" w:lineRule="auto"/>
              <w:rPr>
                <w:b/>
                <w:lang w:eastAsia="en-US"/>
              </w:rPr>
            </w:pPr>
            <w:r>
              <w:rPr>
                <w:b/>
              </w:rPr>
              <w:t>Skaidrojums</w:t>
            </w:r>
          </w:p>
        </w:tc>
        <w:tc>
          <w:tcPr>
            <w:tcW w:w="7512" w:type="dxa"/>
            <w:tcBorders>
              <w:top w:val="single" w:sz="4" w:space="0" w:color="auto"/>
              <w:left w:val="single" w:sz="4" w:space="0" w:color="auto"/>
              <w:bottom w:val="single" w:sz="4" w:space="0" w:color="auto"/>
              <w:right w:val="single" w:sz="4" w:space="0" w:color="auto"/>
            </w:tcBorders>
          </w:tcPr>
          <w:p w:rsidR="00172EBF" w:rsidRDefault="00172EBF" w:rsidP="00172EBF">
            <w:pPr>
              <w:jc w:val="both"/>
            </w:pPr>
            <w:r>
              <w:t>Pretendents nav tiesīgs mainīt lokālo tāmi un kopsavilkumu atbilstoši LBN 501-17  5. un 6. pielikumam.</w:t>
            </w:r>
          </w:p>
          <w:p w:rsidR="00172EBF" w:rsidRDefault="00172EBF" w:rsidP="00172EBF">
            <w:pPr>
              <w:jc w:val="both"/>
            </w:pPr>
            <w:r>
              <w:t>Lokālās tāmes un kopsavilkums pretendentam jāiesniedz pasūtītāja dotajā formātā.</w:t>
            </w:r>
          </w:p>
          <w:p w:rsidR="00172EBF" w:rsidRDefault="00172EBF" w:rsidP="00172EBF">
            <w:pPr>
              <w:jc w:val="both"/>
            </w:pPr>
            <w:r>
              <w:t>Izteikt</w:t>
            </w:r>
            <w:r>
              <w:t xml:space="preserve"> nolikuma 4.3.3. punktu šādā redakcijā:</w:t>
            </w:r>
          </w:p>
          <w:p w:rsidR="00172EBF" w:rsidRPr="00285AF9" w:rsidRDefault="00172EBF" w:rsidP="00172EBF">
            <w:pPr>
              <w:jc w:val="both"/>
            </w:pPr>
            <w:r w:rsidRPr="00172EBF">
              <w:rPr>
                <w:i/>
                <w:color w:val="FF0000"/>
              </w:rPr>
              <w:t>“Finanšu piedāvājuma koptāme, kopsavilkumi un lokālās tāmes, kas izstrādātas atbilstoši pasūtītāja dotajam formātam”</w:t>
            </w:r>
          </w:p>
        </w:tc>
      </w:tr>
    </w:tbl>
    <w:p w:rsidR="00344092" w:rsidRDefault="00344092" w:rsidP="00770320">
      <w:bookmarkStart w:id="0" w:name="_GoBack"/>
      <w:bookmarkEnd w:id="0"/>
    </w:p>
    <w:sectPr w:rsidR="00344092" w:rsidSect="00C46349">
      <w:type w:val="continuous"/>
      <w:pgSz w:w="11906" w:h="16838" w:code="9"/>
      <w:pgMar w:top="1418" w:right="851" w:bottom="1418"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3356"/>
    <w:multiLevelType w:val="multilevel"/>
    <w:tmpl w:val="327C4D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tabs>
          <w:tab w:val="num" w:pos="1276"/>
        </w:tabs>
        <w:ind w:left="1276"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42104A2"/>
    <w:multiLevelType w:val="hybridMultilevel"/>
    <w:tmpl w:val="2A58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4A0757"/>
    <w:multiLevelType w:val="hybridMultilevel"/>
    <w:tmpl w:val="A4FCDC62"/>
    <w:lvl w:ilvl="0" w:tplc="04260001">
      <w:start w:val="1"/>
      <w:numFmt w:val="lowerLetter"/>
      <w:lvlText w:val="%1)"/>
      <w:lvlJc w:val="left"/>
      <w:pPr>
        <w:ind w:left="2160" w:hanging="360"/>
      </w:pPr>
    </w:lvl>
    <w:lvl w:ilvl="1" w:tplc="403ED748">
      <w:start w:val="1"/>
      <w:numFmt w:val="decimal"/>
      <w:lvlText w:val="%2."/>
      <w:lvlJc w:val="left"/>
      <w:pPr>
        <w:tabs>
          <w:tab w:val="num" w:pos="2880"/>
        </w:tabs>
        <w:ind w:left="2880" w:hanging="360"/>
      </w:pPr>
      <w:rPr>
        <w:rFonts w:hint="default"/>
        <w:b/>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4" w15:restartNumberingAfterBreak="0">
    <w:nsid w:val="749A06E4"/>
    <w:multiLevelType w:val="hybridMultilevel"/>
    <w:tmpl w:val="86D4E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D3"/>
    <w:rsid w:val="00010DB7"/>
    <w:rsid w:val="000A268E"/>
    <w:rsid w:val="00172EBF"/>
    <w:rsid w:val="001C7361"/>
    <w:rsid w:val="002F149B"/>
    <w:rsid w:val="003138E5"/>
    <w:rsid w:val="00344092"/>
    <w:rsid w:val="004623A0"/>
    <w:rsid w:val="005560C4"/>
    <w:rsid w:val="006D1956"/>
    <w:rsid w:val="00702931"/>
    <w:rsid w:val="00770320"/>
    <w:rsid w:val="007916C1"/>
    <w:rsid w:val="007E21D6"/>
    <w:rsid w:val="007E4A3C"/>
    <w:rsid w:val="008F2BAD"/>
    <w:rsid w:val="009B2585"/>
    <w:rsid w:val="00AB2777"/>
    <w:rsid w:val="00AB42E5"/>
    <w:rsid w:val="00B45DD3"/>
    <w:rsid w:val="00C3017B"/>
    <w:rsid w:val="00C46349"/>
    <w:rsid w:val="00D211F5"/>
    <w:rsid w:val="00D60B0A"/>
    <w:rsid w:val="00DD70AA"/>
    <w:rsid w:val="00E85B03"/>
    <w:rsid w:val="00F173AA"/>
    <w:rsid w:val="00F3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A862-272C-4541-A027-58E57407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99"/>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FC8A-E093-4697-A8A2-9B502197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4</Words>
  <Characters>38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a</cp:lastModifiedBy>
  <cp:revision>4</cp:revision>
  <cp:lastPrinted>2018-02-07T09:33:00Z</cp:lastPrinted>
  <dcterms:created xsi:type="dcterms:W3CDTF">2018-05-10T13:23:00Z</dcterms:created>
  <dcterms:modified xsi:type="dcterms:W3CDTF">2018-05-10T13:30:00Z</dcterms:modified>
</cp:coreProperties>
</file>